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様式第３号</w:t>
      </w:r>
      <w:r w:rsidR="00F62941" w:rsidRPr="009B50B0">
        <w:rPr>
          <w:rFonts w:ascii="ＭＳ 明朝" w:eastAsia="ＭＳ 明朝" w:hAnsi="ＭＳ 明朝" w:cs="Times New Roman" w:hint="eastAsia"/>
          <w:kern w:val="0"/>
          <w:sz w:val="22"/>
        </w:rPr>
        <w:t>（第９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条関係）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年　　月　　日</w:t>
      </w: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小豆島町長　殿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申請者　住　所　　小豆郡小豆島町　　　　　　　</w:t>
      </w: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氏　名　　　　　　　　　　　　　　　</w: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begin"/>
      </w:r>
      <w:r w:rsidRPr="009B50B0">
        <w:rPr>
          <w:rFonts w:ascii="ＭＳ 明朝" w:eastAsia="ＭＳ 明朝" w:hAnsi="ＭＳ 明朝" w:cs="ＭＳ Ｐゴシック"/>
          <w:kern w:val="0"/>
          <w:sz w:val="22"/>
        </w:rPr>
        <w:instrText xml:space="preserve"> 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eq \o\ac(○,</w:instrText>
      </w:r>
      <w:r w:rsidRPr="009B50B0">
        <w:rPr>
          <w:rFonts w:ascii="ＭＳ 明朝" w:eastAsia="ＭＳ 明朝" w:hAnsi="ＭＳ 明朝" w:cs="ＭＳ Ｐゴシック" w:hint="eastAsia"/>
          <w:kern w:val="0"/>
          <w:position w:val="3"/>
          <w:sz w:val="22"/>
        </w:rPr>
        <w:instrText>印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)</w:instrTex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end"/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F62941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小豆島町防犯灯設置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補助金変更</w:t>
      </w:r>
      <w:r w:rsidR="0072590C" w:rsidRPr="009B50B0">
        <w:rPr>
          <w:rFonts w:ascii="ＭＳ 明朝" w:eastAsia="ＭＳ 明朝" w:hAnsi="ＭＳ 明朝" w:cs="Times New Roman" w:hint="eastAsia"/>
          <w:kern w:val="0"/>
          <w:sz w:val="22"/>
        </w:rPr>
        <w:t>（取下げ）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承認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申請書</w:t>
      </w:r>
    </w:p>
    <w:p w:rsidR="008953E4" w:rsidRPr="009B50B0" w:rsidRDefault="008953E4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62941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年　　月　　日付</w:t>
      </w:r>
      <w:r w:rsidR="00103DED" w:rsidRPr="009B50B0">
        <w:rPr>
          <w:rFonts w:ascii="ＭＳ 明朝" w:eastAsia="ＭＳ 明朝" w:hAnsi="ＭＳ 明朝" w:cs="Times New Roman" w:hint="eastAsia"/>
          <w:kern w:val="0"/>
          <w:sz w:val="22"/>
        </w:rPr>
        <w:t>け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第　　　号で交付決定のあった</w:t>
      </w:r>
      <w:r w:rsidR="00F62941" w:rsidRPr="009B50B0">
        <w:rPr>
          <w:rFonts w:ascii="ＭＳ 明朝" w:eastAsia="ＭＳ 明朝" w:hAnsi="ＭＳ 明朝" w:cs="Times New Roman" w:hint="eastAsia"/>
          <w:kern w:val="0"/>
          <w:sz w:val="22"/>
        </w:rPr>
        <w:t>小豆島町防犯灯設置補助金について、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>申請</w:t>
      </w:r>
      <w:r w:rsidR="00F62941" w:rsidRPr="009B50B0">
        <w:rPr>
          <w:rFonts w:ascii="ＭＳ 明朝" w:eastAsia="ＭＳ 明朝" w:hAnsi="ＭＳ 明朝" w:cs="Times New Roman" w:hint="eastAsia"/>
          <w:kern w:val="0"/>
          <w:sz w:val="22"/>
        </w:rPr>
        <w:t>内容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を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>下記のとおり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変更</w:t>
      </w:r>
      <w:r w:rsidR="0072590C" w:rsidRPr="009B50B0">
        <w:rPr>
          <w:rFonts w:ascii="ＭＳ 明朝" w:eastAsia="ＭＳ 明朝" w:hAnsi="ＭＳ 明朝" w:cs="Times New Roman" w:hint="eastAsia"/>
          <w:kern w:val="0"/>
          <w:sz w:val="22"/>
        </w:rPr>
        <w:t>し（取下げ）</w:t>
      </w:r>
      <w:bookmarkStart w:id="0" w:name="OLE_LINK2"/>
      <w:bookmarkStart w:id="1" w:name="OLE_LINK3"/>
      <w:r w:rsidR="00F62941" w:rsidRPr="009B50B0">
        <w:rPr>
          <w:rFonts w:ascii="ＭＳ 明朝" w:eastAsia="ＭＳ 明朝" w:hAnsi="ＭＳ 明朝" w:cs="Times New Roman" w:hint="eastAsia"/>
          <w:kern w:val="0"/>
          <w:sz w:val="22"/>
        </w:rPr>
        <w:t>たいので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>、承認願い</w: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ます。</w:t>
      </w:r>
    </w:p>
    <w:bookmarkEnd w:id="0"/>
    <w:bookmarkEnd w:id="1"/>
    <w:p w:rsidR="008953E4" w:rsidRPr="009B50B0" w:rsidRDefault="008953E4" w:rsidP="008953E4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記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１　変更</w:t>
      </w:r>
      <w:r w:rsidR="0072590C" w:rsidRPr="009B50B0">
        <w:rPr>
          <w:rFonts w:ascii="ＭＳ 明朝" w:eastAsia="ＭＳ 明朝" w:hAnsi="ＭＳ 明朝" w:cs="Times New Roman" w:hint="eastAsia"/>
          <w:kern w:val="0"/>
          <w:sz w:val="22"/>
        </w:rPr>
        <w:t>（取下げ）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理由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２　変更内容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３　変更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>後</w:t>
      </w:r>
      <w:r w:rsidR="005222AE" w:rsidRPr="009B50B0">
        <w:rPr>
          <w:rFonts w:ascii="ＭＳ 明朝" w:eastAsia="ＭＳ 明朝" w:hAnsi="ＭＳ 明朝" w:cs="Times New Roman" w:hint="eastAsia"/>
          <w:kern w:val="0"/>
          <w:sz w:val="22"/>
        </w:rPr>
        <w:t>補助対象経費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</w:t>
      </w:r>
      <w:r w:rsidRPr="009B50B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円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４　</w:t>
      </w:r>
      <w:r w:rsidR="005222AE" w:rsidRPr="009B50B0">
        <w:rPr>
          <w:rFonts w:ascii="ＭＳ 明朝" w:eastAsia="ＭＳ 明朝" w:hAnsi="ＭＳ 明朝" w:cs="Times New Roman" w:hint="eastAsia"/>
          <w:kern w:val="0"/>
          <w:sz w:val="22"/>
        </w:rPr>
        <w:t>変更後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補助金額　　　　　　　　</w:t>
      </w:r>
      <w:r w:rsidRPr="009B50B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円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５　</w:t>
      </w:r>
      <w:r w:rsidR="005222AE" w:rsidRPr="009B50B0">
        <w:rPr>
          <w:rFonts w:ascii="ＭＳ 明朝" w:eastAsia="ＭＳ 明朝" w:hAnsi="ＭＳ 明朝" w:cs="Times New Roman" w:hint="eastAsia"/>
          <w:kern w:val="0"/>
          <w:sz w:val="22"/>
        </w:rPr>
        <w:t>変更後設置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>時期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年　　月　　日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ind w:firstLineChars="100" w:firstLine="240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６　添付書類</w:t>
      </w:r>
    </w:p>
    <w:p w:rsidR="008953E4" w:rsidRPr="009B50B0" w:rsidRDefault="0053576D" w:rsidP="0053576D">
      <w:pPr>
        <w:ind w:left="630" w:firstLineChars="100" w:firstLine="240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□　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変更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内容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が分かる書類</w:t>
      </w:r>
    </w:p>
    <w:p w:rsidR="008953E4" w:rsidRPr="009B50B0" w:rsidRDefault="008953E4" w:rsidP="003056C3">
      <w:pPr>
        <w:ind w:leftChars="-36" w:left="1" w:hangingChars="35" w:hanging="84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53576D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□　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その他町長が必要と認める書類</w:t>
      </w:r>
    </w:p>
    <w:p w:rsidR="008953E4" w:rsidRPr="009B50B0" w:rsidRDefault="008953E4" w:rsidP="008953E4">
      <w:pPr>
        <w:ind w:firstLineChars="100" w:firstLine="240"/>
        <w:rPr>
          <w:rFonts w:ascii="ＭＳ 明朝" w:eastAsia="ＭＳ 明朝" w:hAnsi="ＭＳ 明朝" w:cs="Times New Roman"/>
          <w:kern w:val="0"/>
          <w:sz w:val="22"/>
        </w:rPr>
      </w:pPr>
    </w:p>
    <w:p w:rsidR="002806D6" w:rsidRPr="009B50B0" w:rsidRDefault="002806D6" w:rsidP="00F21285">
      <w:pPr>
        <w:rPr>
          <w:rFonts w:ascii="ＭＳ 明朝" w:eastAsia="ＭＳ 明朝" w:hAnsi="ＭＳ 明朝"/>
          <w:szCs w:val="21"/>
        </w:rPr>
      </w:pPr>
      <w:bookmarkStart w:id="2" w:name="_GoBack"/>
      <w:bookmarkEnd w:id="2"/>
    </w:p>
    <w:sectPr w:rsidR="002806D6" w:rsidRPr="009B50B0" w:rsidSect="00666C1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DD" w:rsidRDefault="006553DD" w:rsidP="00B77DD6">
      <w:r>
        <w:separator/>
      </w:r>
    </w:p>
  </w:endnote>
  <w:endnote w:type="continuationSeparator" w:id="0">
    <w:p w:rsidR="006553DD" w:rsidRDefault="006553DD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DD" w:rsidRDefault="006553DD" w:rsidP="00B77DD6">
      <w:r>
        <w:separator/>
      </w:r>
    </w:p>
  </w:footnote>
  <w:footnote w:type="continuationSeparator" w:id="0">
    <w:p w:rsidR="006553DD" w:rsidRDefault="006553DD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E"/>
    <w:rsid w:val="00043089"/>
    <w:rsid w:val="00085B0D"/>
    <w:rsid w:val="0009598B"/>
    <w:rsid w:val="000D6E84"/>
    <w:rsid w:val="00103DED"/>
    <w:rsid w:val="00137CE1"/>
    <w:rsid w:val="00160697"/>
    <w:rsid w:val="001876B0"/>
    <w:rsid w:val="001A3548"/>
    <w:rsid w:val="001C70C1"/>
    <w:rsid w:val="001C79FB"/>
    <w:rsid w:val="001F5064"/>
    <w:rsid w:val="002243A2"/>
    <w:rsid w:val="0023782B"/>
    <w:rsid w:val="002806D6"/>
    <w:rsid w:val="00293279"/>
    <w:rsid w:val="003056C3"/>
    <w:rsid w:val="003268BA"/>
    <w:rsid w:val="00353542"/>
    <w:rsid w:val="00362685"/>
    <w:rsid w:val="00380DDB"/>
    <w:rsid w:val="003821FD"/>
    <w:rsid w:val="003B0F55"/>
    <w:rsid w:val="003B3B6E"/>
    <w:rsid w:val="00410D39"/>
    <w:rsid w:val="0042561E"/>
    <w:rsid w:val="004820C6"/>
    <w:rsid w:val="004B1BE7"/>
    <w:rsid w:val="004E3C9F"/>
    <w:rsid w:val="0050455A"/>
    <w:rsid w:val="005057DA"/>
    <w:rsid w:val="005222AE"/>
    <w:rsid w:val="0052319E"/>
    <w:rsid w:val="0052688E"/>
    <w:rsid w:val="00530D56"/>
    <w:rsid w:val="005352EB"/>
    <w:rsid w:val="0053576D"/>
    <w:rsid w:val="00552C36"/>
    <w:rsid w:val="00585C64"/>
    <w:rsid w:val="005B23CD"/>
    <w:rsid w:val="005D5C1E"/>
    <w:rsid w:val="00601EDA"/>
    <w:rsid w:val="006338E0"/>
    <w:rsid w:val="0065314B"/>
    <w:rsid w:val="006553DD"/>
    <w:rsid w:val="00666C1D"/>
    <w:rsid w:val="006D5A91"/>
    <w:rsid w:val="0072590C"/>
    <w:rsid w:val="00732A84"/>
    <w:rsid w:val="0073765F"/>
    <w:rsid w:val="00744D17"/>
    <w:rsid w:val="00786BB3"/>
    <w:rsid w:val="007D16AA"/>
    <w:rsid w:val="007E0F36"/>
    <w:rsid w:val="007F4EAD"/>
    <w:rsid w:val="00890323"/>
    <w:rsid w:val="008953E4"/>
    <w:rsid w:val="00895C97"/>
    <w:rsid w:val="008B1C58"/>
    <w:rsid w:val="008B686E"/>
    <w:rsid w:val="008F2B57"/>
    <w:rsid w:val="00942AE2"/>
    <w:rsid w:val="00971015"/>
    <w:rsid w:val="0097632F"/>
    <w:rsid w:val="0098791C"/>
    <w:rsid w:val="009973CC"/>
    <w:rsid w:val="009A6643"/>
    <w:rsid w:val="009B0068"/>
    <w:rsid w:val="009B50B0"/>
    <w:rsid w:val="009C0B8C"/>
    <w:rsid w:val="009C216F"/>
    <w:rsid w:val="009E663B"/>
    <w:rsid w:val="00A124D1"/>
    <w:rsid w:val="00A37F4B"/>
    <w:rsid w:val="00A61BA8"/>
    <w:rsid w:val="00A665B7"/>
    <w:rsid w:val="00A711CF"/>
    <w:rsid w:val="00A95493"/>
    <w:rsid w:val="00AA7C0C"/>
    <w:rsid w:val="00AC26B8"/>
    <w:rsid w:val="00AC5D7C"/>
    <w:rsid w:val="00AF26F2"/>
    <w:rsid w:val="00AF323B"/>
    <w:rsid w:val="00AF3B60"/>
    <w:rsid w:val="00B26C34"/>
    <w:rsid w:val="00B64929"/>
    <w:rsid w:val="00B72FD8"/>
    <w:rsid w:val="00B77DD6"/>
    <w:rsid w:val="00B869E0"/>
    <w:rsid w:val="00BB374F"/>
    <w:rsid w:val="00BE0AE5"/>
    <w:rsid w:val="00BF4936"/>
    <w:rsid w:val="00C2219F"/>
    <w:rsid w:val="00C9120B"/>
    <w:rsid w:val="00C95390"/>
    <w:rsid w:val="00CD1F75"/>
    <w:rsid w:val="00CD723D"/>
    <w:rsid w:val="00D10E8D"/>
    <w:rsid w:val="00D3066C"/>
    <w:rsid w:val="00D344F6"/>
    <w:rsid w:val="00D40BFB"/>
    <w:rsid w:val="00D50F00"/>
    <w:rsid w:val="00D74A5A"/>
    <w:rsid w:val="00D92C5D"/>
    <w:rsid w:val="00E15310"/>
    <w:rsid w:val="00E20CE5"/>
    <w:rsid w:val="00E24D4C"/>
    <w:rsid w:val="00E30E92"/>
    <w:rsid w:val="00E52B2A"/>
    <w:rsid w:val="00EA2C30"/>
    <w:rsid w:val="00EA432A"/>
    <w:rsid w:val="00EB0641"/>
    <w:rsid w:val="00F0508B"/>
    <w:rsid w:val="00F05F4D"/>
    <w:rsid w:val="00F21285"/>
    <w:rsid w:val="00F34DED"/>
    <w:rsid w:val="00F6294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A4E0E2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F6A-E80F-4691-BD84-A2F6287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C007</cp:lastModifiedBy>
  <cp:revision>2</cp:revision>
  <cp:lastPrinted>2018-01-18T08:29:00Z</cp:lastPrinted>
  <dcterms:created xsi:type="dcterms:W3CDTF">2018-10-09T06:17:00Z</dcterms:created>
  <dcterms:modified xsi:type="dcterms:W3CDTF">2018-10-09T06:17:00Z</dcterms:modified>
</cp:coreProperties>
</file>